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230"/>
        <w:gridCol w:w="5587"/>
      </w:tblGrid>
      <w:tr w:rsidR="00E433F1" w:rsidRPr="007F2E4C" w14:paraId="7B3E5B41" w14:textId="77777777" w:rsidTr="004C30A1">
        <w:tc>
          <w:tcPr>
            <w:tcW w:w="1105" w:type="dxa"/>
          </w:tcPr>
          <w:p w14:paraId="074218BE" w14:textId="77777777" w:rsidR="00E433F1" w:rsidRPr="007F2E4C" w:rsidRDefault="00E433F1" w:rsidP="004C30A1">
            <w:pPr>
              <w:contextualSpacing w:val="0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7F2E4C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7522403E" wp14:editId="3E07748C">
                  <wp:extent cx="599846" cy="4518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vilOutsid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46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0DBBE0FB" w14:textId="77777777" w:rsidR="00E433F1" w:rsidRPr="007F2E4C" w:rsidRDefault="00E433F1" w:rsidP="000318AA">
            <w:pPr>
              <w:contextualSpacing w:val="0"/>
              <w:rPr>
                <w:rFonts w:asciiTheme="majorHAnsi" w:hAnsiTheme="majorHAnsi" w:cstheme="majorHAnsi"/>
                <w:sz w:val="36"/>
              </w:rPr>
            </w:pPr>
            <w:r w:rsidRPr="007F2E4C">
              <w:rPr>
                <w:rFonts w:asciiTheme="majorHAnsi" w:hAnsiTheme="majorHAnsi" w:cstheme="majorHAnsi"/>
                <w:sz w:val="36"/>
              </w:rPr>
              <w:t>Springville High School</w:t>
            </w:r>
          </w:p>
          <w:p w14:paraId="7BB2BA3F" w14:textId="77777777" w:rsidR="00E433F1" w:rsidRDefault="00E433F1" w:rsidP="005A401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urchase Order or Check Request Form</w:t>
            </w:r>
          </w:p>
          <w:p w14:paraId="12A00484" w14:textId="77777777" w:rsidR="00E433F1" w:rsidRPr="00E433F1" w:rsidRDefault="00E433F1" w:rsidP="000318AA">
            <w:pPr>
              <w:contextualSpacing w:val="0"/>
              <w:rPr>
                <w:rFonts w:asciiTheme="majorHAnsi" w:hAnsiTheme="majorHAnsi" w:cstheme="majorHAnsi"/>
                <w:sz w:val="15"/>
                <w:szCs w:val="15"/>
              </w:rPr>
            </w:pPr>
            <w:r w:rsidRPr="00E433F1">
              <w:rPr>
                <w:rFonts w:asciiTheme="majorHAnsi" w:hAnsiTheme="majorHAnsi" w:cstheme="majorHAnsi"/>
                <w:sz w:val="15"/>
                <w:szCs w:val="15"/>
              </w:rPr>
              <w:t>(</w:t>
            </w:r>
            <w:r w:rsidRPr="006E27B1">
              <w:rPr>
                <w:rFonts w:asciiTheme="majorHAnsi" w:hAnsiTheme="majorHAnsi" w:cstheme="majorHAnsi"/>
                <w:sz w:val="15"/>
                <w:szCs w:val="15"/>
                <w:highlight w:val="yellow"/>
              </w:rPr>
              <w:t>Please allow 24 hours for processing of all purchase orders and check requests.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8B9" w14:textId="77777777" w:rsidR="00E433F1" w:rsidRPr="00E433F1" w:rsidRDefault="00E433F1" w:rsidP="005A4011">
            <w:pPr>
              <w:contextualSpacing w:val="0"/>
              <w:rPr>
                <w:rFonts w:asciiTheme="majorHAnsi" w:hAnsiTheme="majorHAnsi" w:cstheme="majorHAnsi"/>
                <w:b/>
                <w:sz w:val="16"/>
                <w:szCs w:val="20"/>
              </w:rPr>
            </w:pPr>
            <w:r w:rsidRPr="00546D55">
              <w:rPr>
                <w:rFonts w:asciiTheme="majorHAnsi" w:hAnsiTheme="majorHAnsi" w:cstheme="majorHAnsi"/>
                <w:b/>
                <w:sz w:val="16"/>
                <w:szCs w:val="20"/>
                <w:highlight w:val="yellow"/>
              </w:rPr>
              <w:t>Instructions for electronic submission:</w:t>
            </w:r>
          </w:p>
          <w:p w14:paraId="0827909A" w14:textId="2EB28E8D" w:rsidR="00E433F1" w:rsidRPr="00E433F1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>Download the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 xml:space="preserve"> Word Document</w:t>
            </w: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 and </w:t>
            </w:r>
            <w:r w:rsidR="00292079">
              <w:rPr>
                <w:rFonts w:asciiTheme="majorHAnsi" w:hAnsiTheme="majorHAnsi" w:cstheme="majorHAnsi"/>
                <w:sz w:val="16"/>
                <w:szCs w:val="20"/>
              </w:rPr>
              <w:t>“Enable Editing”.</w:t>
            </w:r>
          </w:p>
          <w:p w14:paraId="70E30AAE" w14:textId="3317D902" w:rsidR="00E433F1" w:rsidRPr="00546D55" w:rsidRDefault="00E433F1" w:rsidP="005A4011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</w:pP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Complete the form in 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Word</w:t>
            </w:r>
            <w:r w:rsidRPr="00546D55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and “save as,” including your name and the date in the file name.</w:t>
            </w:r>
            <w:r w:rsidR="00292079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 xml:space="preserve">  </w:t>
            </w:r>
          </w:p>
          <w:p w14:paraId="511DB1E4" w14:textId="7DAD3E74" w:rsidR="00E433F1" w:rsidRPr="005E4A22" w:rsidRDefault="00E433F1" w:rsidP="005E4A22">
            <w:pPr>
              <w:pStyle w:val="ListParagraph"/>
              <w:numPr>
                <w:ilvl w:val="0"/>
                <w:numId w:val="1"/>
              </w:numPr>
              <w:ind w:left="386" w:hanging="27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433F1">
              <w:rPr>
                <w:rFonts w:asciiTheme="majorHAnsi" w:hAnsiTheme="majorHAnsi" w:cstheme="majorHAnsi"/>
                <w:sz w:val="16"/>
                <w:szCs w:val="20"/>
              </w:rPr>
              <w:t xml:space="preserve">Email the saved PDF to </w:t>
            </w:r>
            <w:hyperlink r:id="rId7" w:history="1">
              <w:r w:rsidR="00292079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stacy.austin</w:t>
              </w:r>
              <w:r w:rsidR="00546D55" w:rsidRPr="00546D55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@nebo.edu</w:t>
              </w:r>
            </w:hyperlink>
            <w:r w:rsidR="006E27B1">
              <w:rPr>
                <w:rStyle w:val="Hyperlink"/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hyperlink r:id="rId8" w:history="1">
              <w:r w:rsidR="006E27B1" w:rsidRPr="004E1E01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andrea.sorensen@nebo.edu</w:t>
              </w:r>
            </w:hyperlink>
            <w:r w:rsidR="006E27B1">
              <w:rPr>
                <w:rFonts w:asciiTheme="majorHAnsi" w:hAnsiTheme="majorHAnsi" w:cstheme="majorHAnsi"/>
                <w:sz w:val="16"/>
                <w:szCs w:val="20"/>
              </w:rPr>
              <w:t xml:space="preserve">, </w:t>
            </w:r>
            <w:r w:rsidR="005E4A22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  <w:highlight w:val="yellow"/>
              </w:rPr>
              <w:t>AND</w:t>
            </w:r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 </w:t>
            </w:r>
            <w:hyperlink r:id="rId9" w:history="1">
              <w:r w:rsidR="00546D55" w:rsidRPr="005E4A22">
                <w:rPr>
                  <w:rStyle w:val="Hyperlink"/>
                  <w:rFonts w:asciiTheme="majorHAnsi" w:hAnsiTheme="majorHAnsi" w:cstheme="majorHAnsi"/>
                  <w:sz w:val="16"/>
                  <w:szCs w:val="20"/>
                </w:rPr>
                <w:t>dawn.stoddard@nebo.edu</w:t>
              </w:r>
            </w:hyperlink>
            <w:r w:rsidR="00546D55" w:rsidRPr="005E4A22">
              <w:rPr>
                <w:rFonts w:asciiTheme="majorHAnsi" w:hAnsiTheme="majorHAnsi" w:cstheme="majorHAnsi"/>
                <w:sz w:val="16"/>
                <w:szCs w:val="20"/>
              </w:rPr>
              <w:t xml:space="preserve">. </w:t>
            </w:r>
          </w:p>
        </w:tc>
      </w:tr>
    </w:tbl>
    <w:p w14:paraId="223FCE3E" w14:textId="77777777" w:rsidR="000318AA" w:rsidRPr="00E433F1" w:rsidRDefault="000318AA">
      <w:pPr>
        <w:contextualSpacing w:val="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448"/>
      </w:tblGrid>
      <w:tr w:rsidR="000318AA" w:rsidRPr="007F2E4C" w14:paraId="52B55808" w14:textId="77777777" w:rsidTr="00252EA1">
        <w:tc>
          <w:tcPr>
            <w:tcW w:w="5454" w:type="dxa"/>
          </w:tcPr>
          <w:p w14:paraId="04D7DD4B" w14:textId="77777777" w:rsidR="000318AA" w:rsidRPr="007F2E4C" w:rsidRDefault="000318AA" w:rsidP="000318AA">
            <w:pPr>
              <w:spacing w:before="60"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Date_________________         </w:t>
            </w:r>
          </w:p>
          <w:p w14:paraId="685145A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 xml:space="preserve">Requesting </w:t>
            </w:r>
            <w:r w:rsidR="009231F5" w:rsidRPr="007F2E4C">
              <w:rPr>
                <w:rFonts w:asciiTheme="majorHAnsi" w:hAnsiTheme="majorHAnsi" w:cstheme="majorHAnsi"/>
              </w:rPr>
              <w:t>t</w:t>
            </w:r>
            <w:r w:rsidRPr="007F2E4C">
              <w:rPr>
                <w:rFonts w:asciiTheme="majorHAnsi" w:hAnsiTheme="majorHAnsi" w:cstheme="majorHAnsi"/>
              </w:rPr>
              <w:t>eacher _______</w:t>
            </w:r>
            <w:r w:rsidR="00E0734D">
              <w:rPr>
                <w:rFonts w:asciiTheme="majorHAnsi" w:hAnsiTheme="majorHAnsi" w:cstheme="majorHAnsi"/>
              </w:rPr>
              <w:t>______</w:t>
            </w:r>
            <w:r w:rsidRPr="007F2E4C">
              <w:rPr>
                <w:rFonts w:asciiTheme="majorHAnsi" w:hAnsiTheme="majorHAnsi" w:cstheme="majorHAnsi"/>
              </w:rPr>
              <w:t>_________________</w:t>
            </w:r>
          </w:p>
          <w:p w14:paraId="10E94B52" w14:textId="77777777" w:rsidR="000318AA" w:rsidRPr="007F2E4C" w:rsidRDefault="000318AA" w:rsidP="000318A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ccount to charge ________</w:t>
            </w:r>
            <w:r w:rsidR="00E0734D">
              <w:rPr>
                <w:rFonts w:asciiTheme="majorHAnsi" w:hAnsiTheme="majorHAnsi" w:cstheme="majorHAnsi"/>
              </w:rPr>
              <w:t>_____</w:t>
            </w:r>
            <w:r w:rsidRPr="007F2E4C">
              <w:rPr>
                <w:rFonts w:asciiTheme="majorHAnsi" w:hAnsiTheme="majorHAnsi" w:cstheme="majorHAnsi"/>
              </w:rPr>
              <w:t>__________________</w:t>
            </w:r>
          </w:p>
          <w:p w14:paraId="3BB89EB1" w14:textId="77777777" w:rsidR="000318AA" w:rsidRDefault="00C62703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* Any individual item over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318AA" w:rsidRPr="007F2E4C">
              <w:rPr>
                <w:rFonts w:asciiTheme="majorHAnsi" w:hAnsiTheme="majorHAnsi" w:cstheme="majorHAnsi"/>
                <w:b/>
                <w:sz w:val="20"/>
              </w:rPr>
              <w:t>$1000</w:t>
            </w:r>
            <w:r>
              <w:rPr>
                <w:rFonts w:asciiTheme="majorHAnsi" w:hAnsiTheme="majorHAnsi" w:cstheme="majorHAnsi"/>
                <w:sz w:val="20"/>
              </w:rPr>
              <w:t xml:space="preserve"> requires</w:t>
            </w:r>
            <w:r w:rsidR="000318AA" w:rsidRPr="007F2E4C">
              <w:rPr>
                <w:rFonts w:asciiTheme="majorHAnsi" w:hAnsiTheme="majorHAnsi" w:cstheme="majorHAnsi"/>
                <w:sz w:val="20"/>
              </w:rPr>
              <w:t xml:space="preserve"> two</w:t>
            </w:r>
            <w:r>
              <w:rPr>
                <w:rFonts w:asciiTheme="majorHAnsi" w:hAnsiTheme="majorHAnsi" w:cstheme="majorHAnsi"/>
                <w:sz w:val="20"/>
              </w:rPr>
              <w:t xml:space="preserve"> or more bids and the</w:t>
            </w:r>
            <w:r w:rsidR="00252EA1">
              <w:rPr>
                <w:rFonts w:asciiTheme="majorHAnsi" w:hAnsiTheme="majorHAnsi" w:cstheme="majorHAnsi"/>
                <w:sz w:val="20"/>
              </w:rPr>
              <w:t xml:space="preserve"> district’s </w:t>
            </w:r>
            <w:hyperlink r:id="rId10" w:history="1">
              <w:r w:rsidR="000318AA" w:rsidRPr="007F2E4C">
                <w:rPr>
                  <w:rStyle w:val="Hyperlink"/>
                  <w:rFonts w:asciiTheme="majorHAnsi" w:hAnsiTheme="majorHAnsi" w:cstheme="majorHAnsi"/>
                  <w:sz w:val="20"/>
                </w:rPr>
                <w:t>bid form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must be attached.</w:t>
            </w:r>
          </w:p>
          <w:p w14:paraId="20BCB475" w14:textId="60CD5636" w:rsidR="00A702C2" w:rsidRPr="00C62703" w:rsidRDefault="00A702C2" w:rsidP="000318AA">
            <w:pPr>
              <w:spacing w:after="60"/>
              <w:contextualSpacing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**If the purchase will cost more than </w:t>
            </w:r>
            <w:r w:rsidRPr="00A702C2">
              <w:rPr>
                <w:rFonts w:asciiTheme="majorHAnsi" w:hAnsiTheme="majorHAnsi" w:cstheme="majorHAnsi"/>
                <w:b/>
                <w:sz w:val="20"/>
              </w:rPr>
              <w:t>$5000</w:t>
            </w:r>
            <w:r>
              <w:rPr>
                <w:rFonts w:asciiTheme="majorHAnsi" w:hAnsiTheme="majorHAnsi" w:cstheme="majorHAnsi"/>
                <w:sz w:val="20"/>
              </w:rPr>
              <w:t>, two bids on company letterhead must be attached.</w:t>
            </w:r>
          </w:p>
        </w:tc>
        <w:tc>
          <w:tcPr>
            <w:tcW w:w="5454" w:type="dxa"/>
            <w:vAlign w:val="center"/>
          </w:tcPr>
          <w:p w14:paraId="0263A168" w14:textId="77777777" w:rsidR="000318AA" w:rsidRPr="007F2E4C" w:rsidRDefault="000318AA" w:rsidP="00252EA1">
            <w:pPr>
              <w:spacing w:before="60"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Vendor name 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4333CF66" w14:textId="77777777" w:rsidR="000318AA" w:rsidRPr="007F2E4C" w:rsidRDefault="000318AA" w:rsidP="00252EA1">
            <w:pPr>
              <w:tabs>
                <w:tab w:val="left" w:pos="970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dress</w:t>
            </w: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35A853E0" w14:textId="77777777" w:rsidR="000318AA" w:rsidRPr="007F2E4C" w:rsidRDefault="000318AA" w:rsidP="00252EA1">
            <w:pPr>
              <w:tabs>
                <w:tab w:val="left" w:pos="968"/>
              </w:tabs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ab/>
              <w:t>____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__</w:t>
            </w:r>
          </w:p>
          <w:p w14:paraId="15A67E5C" w14:textId="77777777" w:rsidR="000318AA" w:rsidRPr="007F2E4C" w:rsidRDefault="000318AA" w:rsidP="00252EA1">
            <w:pPr>
              <w:spacing w:after="12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Phone 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  <w:p w14:paraId="2F4A5BED" w14:textId="77777777" w:rsidR="000318AA" w:rsidRPr="007F2E4C" w:rsidRDefault="000318AA" w:rsidP="00252EA1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Fax ______________________</w:t>
            </w:r>
            <w:r w:rsidR="00E0734D">
              <w:rPr>
                <w:rFonts w:asciiTheme="majorHAnsi" w:hAnsiTheme="majorHAnsi" w:cstheme="majorHAnsi"/>
              </w:rPr>
              <w:t>____</w:t>
            </w:r>
            <w:r w:rsidRPr="007F2E4C">
              <w:rPr>
                <w:rFonts w:asciiTheme="majorHAnsi" w:hAnsiTheme="majorHAnsi" w:cstheme="majorHAnsi"/>
              </w:rPr>
              <w:t>______</w:t>
            </w:r>
          </w:p>
        </w:tc>
      </w:tr>
    </w:tbl>
    <w:p w14:paraId="11FF08F2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p w14:paraId="0006DDD2" w14:textId="77777777" w:rsidR="000318AA" w:rsidRPr="007F2E4C" w:rsidRDefault="000318AA">
      <w:pPr>
        <w:contextualSpacing w:val="0"/>
        <w:rPr>
          <w:rFonts w:asciiTheme="majorHAnsi" w:eastAsia="Arial Unicode MS" w:hAnsiTheme="majorHAnsi" w:cstheme="majorHAnsi"/>
          <w:b/>
        </w:rPr>
      </w:pPr>
      <w:r w:rsidRPr="007F2E4C">
        <w:rPr>
          <w:rFonts w:asciiTheme="majorHAnsi" w:eastAsia="Arial Unicode MS" w:hAnsiTheme="majorHAnsi" w:cstheme="majorHAnsi"/>
          <w:b/>
        </w:rPr>
        <w:t>Choose one:</w:t>
      </w:r>
    </w:p>
    <w:p w14:paraId="227873B8" w14:textId="5FD03887" w:rsidR="000318AA" w:rsidRDefault="000318AA" w:rsidP="000318AA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  <w:t xml:space="preserve">Purchase Order </w:t>
      </w:r>
    </w:p>
    <w:p w14:paraId="52158DC6" w14:textId="3253D2EF" w:rsidR="006E27B1" w:rsidRPr="006E27B1" w:rsidRDefault="006E27B1" w:rsidP="006E27B1">
      <w:pPr>
        <w:tabs>
          <w:tab w:val="left" w:pos="270"/>
          <w:tab w:val="left" w:pos="540"/>
        </w:tabs>
        <w:spacing w:after="40"/>
        <w:ind w:left="27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Purchasing Card</w:t>
      </w:r>
    </w:p>
    <w:p w14:paraId="01FC16B1" w14:textId="3C572161" w:rsidR="00B80F82" w:rsidRPr="007F2E4C" w:rsidRDefault="000318AA" w:rsidP="000318AA">
      <w:pPr>
        <w:tabs>
          <w:tab w:val="left" w:pos="270"/>
          <w:tab w:val="left" w:pos="540"/>
        </w:tabs>
        <w:spacing w:after="40"/>
        <w:ind w:left="540" w:hanging="27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ab/>
      </w:r>
      <w:r w:rsidR="009231F5" w:rsidRPr="007F2E4C">
        <w:rPr>
          <w:rFonts w:asciiTheme="majorHAnsi" w:eastAsia="Arial Unicode MS" w:hAnsiTheme="majorHAnsi" w:cstheme="majorHAnsi"/>
        </w:rPr>
        <w:t>Check R</w:t>
      </w:r>
      <w:r w:rsidR="00252EA1" w:rsidRPr="007F2E4C">
        <w:rPr>
          <w:rFonts w:asciiTheme="majorHAnsi" w:eastAsia="Arial Unicode MS" w:hAnsiTheme="majorHAnsi" w:cstheme="majorHAnsi"/>
        </w:rPr>
        <w:t xml:space="preserve">equest </w:t>
      </w:r>
      <w:r w:rsidR="009231F5" w:rsidRPr="007F2E4C">
        <w:rPr>
          <w:rFonts w:asciiTheme="majorHAnsi" w:eastAsia="Arial Unicode MS" w:hAnsiTheme="majorHAnsi" w:cstheme="majorHAnsi"/>
        </w:rPr>
        <w:t xml:space="preserve">(Check requests </w:t>
      </w:r>
      <w:r w:rsidR="00252EA1" w:rsidRPr="007F2E4C">
        <w:rPr>
          <w:rFonts w:asciiTheme="majorHAnsi" w:eastAsia="Arial Unicode MS" w:hAnsiTheme="majorHAnsi" w:cstheme="majorHAnsi"/>
        </w:rPr>
        <w:t xml:space="preserve">must </w:t>
      </w:r>
      <w:r w:rsidRPr="007F2E4C">
        <w:rPr>
          <w:rFonts w:asciiTheme="majorHAnsi" w:eastAsia="Arial Unicode MS" w:hAnsiTheme="majorHAnsi" w:cstheme="majorHAnsi"/>
        </w:rPr>
        <w:t xml:space="preserve">include the required paperwork </w:t>
      </w:r>
      <w:r w:rsidR="009231F5" w:rsidRPr="007F2E4C">
        <w:rPr>
          <w:rFonts w:asciiTheme="majorHAnsi" w:hAnsiTheme="majorHAnsi" w:cstheme="majorHAnsi"/>
        </w:rPr>
        <w:t>[</w:t>
      </w:r>
      <w:r w:rsidR="00252EA1" w:rsidRPr="007F2E4C">
        <w:rPr>
          <w:rFonts w:asciiTheme="majorHAnsi" w:hAnsiTheme="majorHAnsi" w:cstheme="majorHAnsi"/>
        </w:rPr>
        <w:t>entry, camp, conference, and tournament fees</w:t>
      </w:r>
      <w:r w:rsidR="009231F5" w:rsidRPr="007F2E4C">
        <w:rPr>
          <w:rFonts w:asciiTheme="majorHAnsi" w:hAnsiTheme="majorHAnsi" w:cstheme="majorHAnsi"/>
        </w:rPr>
        <w:t>]</w:t>
      </w:r>
      <w:r w:rsidRPr="007F2E4C">
        <w:rPr>
          <w:rFonts w:asciiTheme="majorHAnsi" w:hAnsiTheme="majorHAnsi" w:cstheme="majorHAnsi"/>
        </w:rPr>
        <w:t xml:space="preserve">. This paperwork can either be dropped off at the finance office or emailed to </w:t>
      </w:r>
      <w:r w:rsidR="00D775BC">
        <w:rPr>
          <w:rFonts w:asciiTheme="majorHAnsi" w:hAnsiTheme="majorHAnsi" w:cstheme="majorHAnsi"/>
        </w:rPr>
        <w:t>Stacy</w:t>
      </w:r>
      <w:r w:rsidRPr="007F2E4C">
        <w:rPr>
          <w:rFonts w:asciiTheme="majorHAnsi" w:hAnsiTheme="majorHAnsi" w:cstheme="majorHAnsi"/>
        </w:rPr>
        <w:t>.</w:t>
      </w:r>
      <w:r w:rsidR="009231F5" w:rsidRPr="007F2E4C">
        <w:rPr>
          <w:rFonts w:asciiTheme="majorHAnsi" w:hAnsiTheme="majorHAnsi" w:cstheme="majorHAnsi"/>
        </w:rPr>
        <w:t>)</w:t>
      </w:r>
    </w:p>
    <w:p w14:paraId="3EFF31EF" w14:textId="77777777" w:rsidR="000318AA" w:rsidRPr="007F2E4C" w:rsidRDefault="000318AA" w:rsidP="000318AA">
      <w:pPr>
        <w:tabs>
          <w:tab w:val="left" w:pos="270"/>
        </w:tabs>
        <w:spacing w:after="40"/>
        <w:ind w:left="720"/>
        <w:contextualSpacing w:val="0"/>
        <w:rPr>
          <w:rFonts w:asciiTheme="majorHAnsi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mail the check.            </w:t>
      </w:r>
    </w:p>
    <w:p w14:paraId="5F2B690E" w14:textId="11265248" w:rsidR="000318AA" w:rsidRDefault="000318AA" w:rsidP="00F43B8A">
      <w:pPr>
        <w:tabs>
          <w:tab w:val="left" w:pos="270"/>
        </w:tabs>
        <w:spacing w:after="120"/>
        <w:ind w:left="72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The finance office should put the check in my box.</w:t>
      </w:r>
    </w:p>
    <w:tbl>
      <w:tblPr>
        <w:tblStyle w:val="TableGrid"/>
        <w:tblW w:w="0" w:type="auto"/>
        <w:tblInd w:w="170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07"/>
      </w:tblGrid>
      <w:tr w:rsidR="00F43B8A" w:rsidRPr="007F2E4C" w14:paraId="17DC4487" w14:textId="77777777" w:rsidTr="00F43B8A">
        <w:trPr>
          <w:trHeight w:val="476"/>
        </w:trPr>
        <w:tc>
          <w:tcPr>
            <w:tcW w:w="1818" w:type="dxa"/>
          </w:tcPr>
          <w:p w14:paraId="56069B1E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Office use only:</w:t>
            </w:r>
          </w:p>
        </w:tc>
        <w:tc>
          <w:tcPr>
            <w:tcW w:w="6007" w:type="dxa"/>
            <w:vAlign w:val="bottom"/>
          </w:tcPr>
          <w:p w14:paraId="5679C08A" w14:textId="77777777" w:rsidR="00F43B8A" w:rsidRPr="007F2E4C" w:rsidRDefault="00F43B8A" w:rsidP="00A8649A">
            <w:pPr>
              <w:spacing w:after="60"/>
              <w:contextualSpacing w:val="0"/>
              <w:rPr>
                <w:rFonts w:asciiTheme="majorHAnsi" w:hAnsiTheme="majorHAnsi" w:cstheme="majorHAnsi"/>
              </w:rPr>
            </w:pPr>
            <w:r w:rsidRPr="007F2E4C">
              <w:rPr>
                <w:rFonts w:asciiTheme="majorHAnsi" w:hAnsiTheme="majorHAnsi" w:cstheme="majorHAnsi"/>
              </w:rPr>
              <w:t>Administrative signature ______________________________</w:t>
            </w:r>
          </w:p>
        </w:tc>
      </w:tr>
    </w:tbl>
    <w:p w14:paraId="615D5EB1" w14:textId="77777777" w:rsidR="00F43B8A" w:rsidRDefault="00F43B8A">
      <w:pPr>
        <w:contextualSpacing w:val="0"/>
        <w:rPr>
          <w:rFonts w:asciiTheme="majorHAnsi" w:hAnsiTheme="majorHAnsi" w:cstheme="majorHAnsi"/>
          <w:sz w:val="12"/>
        </w:rPr>
      </w:pPr>
    </w:p>
    <w:p w14:paraId="43F3D2F8" w14:textId="77777777" w:rsidR="000318AA" w:rsidRPr="007F2E4C" w:rsidRDefault="000318AA" w:rsidP="00F43B8A">
      <w:pPr>
        <w:tabs>
          <w:tab w:val="left" w:pos="360"/>
        </w:tabs>
        <w:spacing w:after="40"/>
        <w:ind w:left="360" w:hanging="360"/>
        <w:contextualSpacing w:val="0"/>
        <w:jc w:val="both"/>
        <w:rPr>
          <w:rFonts w:asciiTheme="majorHAnsi" w:eastAsia="Arial Unicode MS" w:hAnsiTheme="majorHAnsi" w:cstheme="majorHAnsi"/>
        </w:rPr>
      </w:pPr>
      <w:r w:rsidRPr="00252EA1">
        <w:rPr>
          <w:rFonts w:asciiTheme="majorHAnsi" w:eastAsia="Arial Unicode MS" w:hAnsiTheme="majorHAnsi" w:cstheme="majorHAnsi"/>
          <w:b/>
        </w:rPr>
        <w:t>Is this PO for school travel?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  <w:r w:rsidR="007F2E4C">
        <w:rPr>
          <w:rFonts w:asciiTheme="majorHAnsi" w:eastAsia="Arial Unicode MS" w:hAnsiTheme="majorHAnsi" w:cstheme="majorHAnsi"/>
        </w:rPr>
        <w:tab/>
      </w:r>
      <w:r w:rsidR="007F2E4C" w:rsidRPr="007F2E4C">
        <w:rPr>
          <w:rFonts w:asciiTheme="majorHAnsi" w:eastAsia="Arial Unicode MS" w:hAnsiTheme="majorHAnsi" w:cstheme="majorHAnsi"/>
        </w:rPr>
        <w:t>(Trips must be approved prior to PO’s being processed.)</w:t>
      </w:r>
    </w:p>
    <w:p w14:paraId="7BF146D0" w14:textId="77777777" w:rsidR="000318AA" w:rsidRPr="007F2E4C" w:rsidRDefault="000318AA" w:rsidP="00E433F1">
      <w:pPr>
        <w:tabs>
          <w:tab w:val="left" w:pos="360"/>
        </w:tabs>
        <w:ind w:left="360" w:hanging="360"/>
        <w:contextualSpacing w:val="0"/>
        <w:rPr>
          <w:rFonts w:asciiTheme="majorHAnsi" w:eastAsia="Arial Unicode MS" w:hAnsiTheme="majorHAnsi" w:cstheme="majorHAnsi"/>
        </w:rPr>
      </w:pPr>
      <w:r w:rsidRPr="007F2E4C">
        <w:rPr>
          <w:rFonts w:asciiTheme="majorHAnsi" w:eastAsia="Arial Unicode MS" w:hAnsiTheme="majorHAnsi" w:cstheme="majorHAnsi"/>
        </w:rPr>
        <w:tab/>
        <w:t xml:space="preserve">If yes, has the trip been approved by the SHS principal and district office? </w:t>
      </w:r>
      <w:r w:rsidRPr="007F2E4C">
        <w:rPr>
          <w:rFonts w:asciiTheme="majorHAnsi" w:eastAsia="Arial Unicode MS" w:hAnsiTheme="majorHAnsi" w:cstheme="majorHAnsi"/>
        </w:rPr>
        <w:tab/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yes    </w:t>
      </w:r>
      <w:r w:rsidRPr="007F2E4C">
        <w:rPr>
          <w:rFonts w:asciiTheme="majorHAnsi" w:eastAsia="Arial Unicode MS" w:hAnsiTheme="majorHAnsi" w:cstheme="majorHAnsi"/>
        </w:rPr>
        <w:sym w:font="Wingdings" w:char="F0A8"/>
      </w:r>
      <w:r w:rsidRPr="007F2E4C">
        <w:rPr>
          <w:rFonts w:asciiTheme="majorHAnsi" w:eastAsia="Arial Unicode MS" w:hAnsiTheme="majorHAnsi" w:cstheme="majorHAnsi"/>
        </w:rPr>
        <w:t xml:space="preserve"> no</w:t>
      </w:r>
    </w:p>
    <w:p w14:paraId="723687C7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2"/>
        </w:rPr>
      </w:pPr>
    </w:p>
    <w:tbl>
      <w:tblPr>
        <w:tblStyle w:val="a"/>
        <w:tblW w:w="109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5"/>
        <w:gridCol w:w="4785"/>
        <w:gridCol w:w="1365"/>
        <w:gridCol w:w="1920"/>
      </w:tblGrid>
      <w:tr w:rsidR="00B80F82" w:rsidRPr="007F2E4C" w14:paraId="0B0DF53F" w14:textId="77777777" w:rsidTr="009231F5">
        <w:trPr>
          <w:jc w:val="center"/>
        </w:trPr>
        <w:tc>
          <w:tcPr>
            <w:tcW w:w="141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E4F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Quantity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95F3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Number</w:t>
            </w:r>
          </w:p>
        </w:tc>
        <w:tc>
          <w:tcPr>
            <w:tcW w:w="47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7586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Item Description</w:t>
            </w:r>
          </w:p>
        </w:tc>
        <w:tc>
          <w:tcPr>
            <w:tcW w:w="13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567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Unit Price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6D4D" w14:textId="77777777" w:rsidR="00B80F82" w:rsidRPr="00252EA1" w:rsidRDefault="00252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52EA1">
              <w:rPr>
                <w:rFonts w:asciiTheme="majorHAnsi" w:hAnsiTheme="majorHAnsi" w:cstheme="majorHAnsi"/>
                <w:b/>
                <w:szCs w:val="20"/>
              </w:rPr>
              <w:t>Total Price</w:t>
            </w:r>
          </w:p>
        </w:tc>
      </w:tr>
      <w:tr w:rsidR="00B80F82" w:rsidRPr="007F2E4C" w14:paraId="2679E8F6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364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D5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072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C3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5C0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3E929A7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E13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99A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9A3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4E88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785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442CB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D21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12B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36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DA6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EB93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D17338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7C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D3D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93B5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4DD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93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11C3A82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BE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008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AB1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5079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232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47EF95BD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59C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FFB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CF9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2A0B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DA8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585806A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3BD1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97B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48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3F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891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1F30FF3C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E4AC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566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796E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EA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5852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80F82" w:rsidRPr="007F2E4C" w14:paraId="0CFE106F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22D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56B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D0E6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CB4A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784" w14:textId="77777777" w:rsidR="00B80F82" w:rsidRPr="007F2E4C" w:rsidRDefault="00B80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4D1FEE95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1EC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C74E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21C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D8B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15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0318AA" w:rsidRPr="007F2E4C" w14:paraId="222D5529" w14:textId="77777777" w:rsidTr="000318AA">
        <w:trPr>
          <w:jc w:val="center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BABF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B73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215A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6D15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B457" w14:textId="77777777" w:rsidR="000318AA" w:rsidRPr="007F2E4C" w:rsidRDefault="0003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546D55" w:rsidRPr="007F2E4C" w14:paraId="2CA44868" w14:textId="77777777" w:rsidTr="00546D55">
        <w:trPr>
          <w:jc w:val="center"/>
        </w:trPr>
        <w:tc>
          <w:tcPr>
            <w:tcW w:w="907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755E" w14:textId="0C68A8E7" w:rsidR="00546D55" w:rsidRPr="007F2E4C" w:rsidRDefault="00546D55" w:rsidP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nd Total&gt;&gt;</w:t>
            </w:r>
          </w:p>
        </w:tc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855F" w14:textId="77777777" w:rsidR="00546D55" w:rsidRPr="007F2E4C" w:rsidRDefault="0054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Theme="majorHAnsi" w:hAnsiTheme="majorHAnsi" w:cstheme="majorHAnsi"/>
              </w:rPr>
            </w:pPr>
          </w:p>
        </w:tc>
      </w:tr>
    </w:tbl>
    <w:p w14:paraId="357A8EC8" w14:textId="77777777" w:rsidR="00B80F82" w:rsidRPr="00E433F1" w:rsidRDefault="00B80F82">
      <w:pPr>
        <w:contextualSpacing w:val="0"/>
        <w:rPr>
          <w:rFonts w:asciiTheme="majorHAnsi" w:hAnsiTheme="majorHAnsi" w:cstheme="majorHAnsi"/>
          <w:sz w:val="18"/>
        </w:rPr>
      </w:pPr>
    </w:p>
    <w:p w14:paraId="39A7CAF7" w14:textId="77777777" w:rsidR="000318AA" w:rsidRPr="007F2E4C" w:rsidRDefault="000318AA">
      <w:pPr>
        <w:contextualSpacing w:val="0"/>
        <w:rPr>
          <w:rFonts w:asciiTheme="majorHAnsi" w:hAnsiTheme="majorHAnsi" w:cstheme="majorHAnsi"/>
        </w:rPr>
      </w:pPr>
    </w:p>
    <w:sectPr w:rsidR="000318AA" w:rsidRPr="007F2E4C" w:rsidSect="00E433F1">
      <w:pgSz w:w="12240" w:h="15840"/>
      <w:pgMar w:top="630" w:right="720" w:bottom="27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C5B66"/>
    <w:multiLevelType w:val="hybridMultilevel"/>
    <w:tmpl w:val="5798BB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7023BF7"/>
    <w:multiLevelType w:val="hybridMultilevel"/>
    <w:tmpl w:val="6956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1DF2"/>
    <w:multiLevelType w:val="hybridMultilevel"/>
    <w:tmpl w:val="EF2E38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82"/>
    <w:rsid w:val="000318AA"/>
    <w:rsid w:val="00060403"/>
    <w:rsid w:val="001916BB"/>
    <w:rsid w:val="001D6D28"/>
    <w:rsid w:val="00252EA1"/>
    <w:rsid w:val="00292079"/>
    <w:rsid w:val="002D2825"/>
    <w:rsid w:val="00440C80"/>
    <w:rsid w:val="004C30A1"/>
    <w:rsid w:val="00546D55"/>
    <w:rsid w:val="005A4011"/>
    <w:rsid w:val="005E4A22"/>
    <w:rsid w:val="00611C2F"/>
    <w:rsid w:val="00655626"/>
    <w:rsid w:val="006E27B1"/>
    <w:rsid w:val="007F2E4C"/>
    <w:rsid w:val="00812B7E"/>
    <w:rsid w:val="00852488"/>
    <w:rsid w:val="009231F5"/>
    <w:rsid w:val="00A702C2"/>
    <w:rsid w:val="00B80F82"/>
    <w:rsid w:val="00C62703"/>
    <w:rsid w:val="00C659DB"/>
    <w:rsid w:val="00D775BC"/>
    <w:rsid w:val="00E0734D"/>
    <w:rsid w:val="00E433F1"/>
    <w:rsid w:val="00F4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EF1B"/>
  <w15:docId w15:val="{13F74FDD-0636-454D-867B-A610CE9D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18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3F1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D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orensen@neb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ie.parker@neb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bo.edu/sites/nebo.edu/files/Purchasing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n.stoddard@neb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2150-D1E7-49B2-9739-A3B067E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ie Miley</dc:creator>
  <cp:lastModifiedBy>Stacy Austin</cp:lastModifiedBy>
  <cp:revision>2</cp:revision>
  <cp:lastPrinted>2018-09-06T15:19:00Z</cp:lastPrinted>
  <dcterms:created xsi:type="dcterms:W3CDTF">2022-12-12T21:32:00Z</dcterms:created>
  <dcterms:modified xsi:type="dcterms:W3CDTF">2022-12-12T21:32:00Z</dcterms:modified>
</cp:coreProperties>
</file>